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BED1" w14:textId="2D8B1D70" w:rsidR="005C6643" w:rsidRDefault="00E90E59"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E90E59">
        <w:rPr>
          <w:rFonts w:ascii="Arial" w:hAnsi="Arial" w:cs="Arial"/>
          <w:b/>
          <w:bCs/>
          <w:i w:val="0"/>
          <w:color w:val="000000"/>
          <w:sz w:val="28"/>
          <w:szCs w:val="28"/>
          <w:lang w:val="de-DE"/>
        </w:rPr>
        <w:t>Mehr als nur Kissen – im Fachhandel blüht eine besondere Primel-Kollektion</w:t>
      </w:r>
    </w:p>
    <w:p w14:paraId="79C9AB09" w14:textId="4CF51BF1" w:rsidR="005C6643" w:rsidRPr="005C6643" w:rsidRDefault="00E90E59" w:rsidP="005C6643">
      <w:pPr>
        <w:pStyle w:val="Formatvorlage2"/>
        <w:rPr>
          <w:b/>
          <w:bCs/>
          <w:sz w:val="28"/>
          <w:szCs w:val="28"/>
        </w:rPr>
      </w:pPr>
      <w:r>
        <w:rPr>
          <w:noProof/>
        </w:rPr>
        <w:drawing>
          <wp:anchor distT="0" distB="0" distL="114300" distR="114300" simplePos="0" relativeHeight="251658240" behindDoc="0" locked="0" layoutInCell="1" allowOverlap="1" wp14:anchorId="4014FEC1" wp14:editId="61692AFB">
            <wp:simplePos x="0" y="0"/>
            <wp:positionH relativeFrom="margin">
              <wp:posOffset>1646555</wp:posOffset>
            </wp:positionH>
            <wp:positionV relativeFrom="paragraph">
              <wp:posOffset>1587500</wp:posOffset>
            </wp:positionV>
            <wp:extent cx="2975393" cy="4462145"/>
            <wp:effectExtent l="0" t="0" r="0" b="0"/>
            <wp:wrapNone/>
            <wp:docPr id="2114393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3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5393" cy="4462145"/>
                    </a:xfrm>
                    <a:prstGeom prst="rect">
                      <a:avLst/>
                    </a:prstGeom>
                  </pic:spPr>
                </pic:pic>
              </a:graphicData>
            </a:graphic>
            <wp14:sizeRelH relativeFrom="page">
              <wp14:pctWidth>0</wp14:pctWidth>
            </wp14:sizeRelH>
            <wp14:sizeRelV relativeFrom="page">
              <wp14:pctHeight>0</wp14:pctHeight>
            </wp14:sizeRelV>
          </wp:anchor>
        </w:drawing>
      </w:r>
      <w:r w:rsidR="007C6283" w:rsidRPr="007C6283">
        <w:t xml:space="preserve">(GMH/BVE) </w:t>
      </w:r>
      <w:r w:rsidRPr="007A5B7F">
        <w:t>Der Frühling hält Einzug! Doch wer meint, Primeln (Primula) als typische Blühpflanzen gegen das Wintergrau seien nur in der klassischen, flachen Kissenform erhältlich, der irrt. Der gärtnerische Fachhandel präsentiert eine faszinierende Vielfalt dieser sympathischen Frühlingsboten, die selbst erfahrene Pflanzenliebhaber überrascht. Diese besonderen Sorten sorgen für unverwechselbare Akzente in Gefäßen und Beeten und verlängern die farbenfrohe Saison.</w:t>
      </w:r>
    </w:p>
    <w:p w14:paraId="09968CD0" w14:textId="4392684B" w:rsidR="008B6CE9" w:rsidRDefault="008B6CE9" w:rsidP="008B6CE9">
      <w:pPr>
        <w:pStyle w:val="Formatvorlage2"/>
      </w:pPr>
    </w:p>
    <w:p w14:paraId="69857928" w14:textId="25018934"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A713BD9" w14:textId="626C7FD8" w:rsidR="006438B0" w:rsidRDefault="006438B0" w:rsidP="007C6283"/>
    <w:p w14:paraId="023528E6" w14:textId="723E23AA" w:rsidR="006438B0" w:rsidRDefault="006438B0" w:rsidP="007C6283"/>
    <w:p w14:paraId="442594A4" w14:textId="62B7E201" w:rsidR="0061030C" w:rsidRDefault="00CC3F95" w:rsidP="007C6283">
      <w:r>
        <w:rPr>
          <w:i/>
          <w:noProof/>
          <w:lang w:eastAsia="de-DE"/>
        </w:rPr>
        <mc:AlternateContent>
          <mc:Choice Requires="wps">
            <w:drawing>
              <wp:anchor distT="0" distB="0" distL="114300" distR="114300" simplePos="0" relativeHeight="251652608" behindDoc="0" locked="0" layoutInCell="1" allowOverlap="1" wp14:anchorId="0D39FF87" wp14:editId="269F6F8F">
                <wp:simplePos x="0" y="0"/>
                <wp:positionH relativeFrom="column">
                  <wp:posOffset>4747895</wp:posOffset>
                </wp:positionH>
                <wp:positionV relativeFrom="paragraph">
                  <wp:posOffset>2921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373.85pt;margin-top:2.3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8f5cMd4AAAAJAQAADwAAAGRycy9kb3du&#10;cmV2LnhtbEyPQUvEMBSE74L/ITzBm5tYl6bUpssqeBIWXIvnbBObus1LabLd6q/3eXKPwwwz31Sb&#10;xQ9stlPsAyq4XwlgFttgeuwUNO8vdwWwmDQaPQS0Cr5thE19fVXp0oQzvtl5nzpGJRhLrcClNJac&#10;x9ZZr+MqjBbJ+wyT14nk1HEz6TOV+4FnQuTc6x5pwenRPjvbHvcnr2AWP037oAN/3X3lzXHrsqd5&#10;96HU7c2yfQSW7JL+w/CHT+hQE9MhnNBENiiQaykpqmCdAyO/yEQG7EBaygJ4XfHLB/UvAAAA//8D&#10;AFBLAQItABQABgAIAAAAIQC2gziS/gAAAOEBAAATAAAAAAAAAAAAAAAAAAAAAABbQ29udGVudF9U&#10;eXBlc10ueG1sUEsBAi0AFAAGAAgAAAAhADj9If/WAAAAlAEAAAsAAAAAAAAAAAAAAAAALwEAAF9y&#10;ZWxzLy5yZWxzUEsBAi0AFAAGAAgAAAAhAO+vYDv0AQAAzQMAAA4AAAAAAAAAAAAAAAAALgIAAGRy&#10;cy9lMm9Eb2MueG1sUEsBAi0AFAAGAAgAAAAhAPH+XDHeAAAACQEAAA8AAAAAAAAAAAAAAAAATgQA&#10;AGRycy9kb3ducmV2LnhtbFBLBQYAAAAABAAEAPMAAABZBQ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p>
    <w:p w14:paraId="2FA8FE90" w14:textId="77777777" w:rsidR="0061030C" w:rsidRDefault="0061030C" w:rsidP="007C6283"/>
    <w:p w14:paraId="4F7D9892" w14:textId="77777777" w:rsidR="006438B0" w:rsidRDefault="006438B0" w:rsidP="007C6283"/>
    <w:p w14:paraId="281180DD" w14:textId="08D89535" w:rsidR="006438B0" w:rsidRDefault="006438B0" w:rsidP="007C6283"/>
    <w:p w14:paraId="29FE2CE9" w14:textId="77777777" w:rsidR="006438B0" w:rsidRDefault="006438B0" w:rsidP="007C6283"/>
    <w:p w14:paraId="00E6DD0A" w14:textId="77777777" w:rsidR="006438B0" w:rsidRDefault="006438B0" w:rsidP="007C6283"/>
    <w:p w14:paraId="14D348DD" w14:textId="0EB10949" w:rsidR="006438B0" w:rsidRDefault="006438B0" w:rsidP="007C6283"/>
    <w:p w14:paraId="58ADAF3E" w14:textId="368A6583" w:rsidR="006438B0" w:rsidRDefault="006438B0" w:rsidP="007C6283"/>
    <w:p w14:paraId="2B019F0A" w14:textId="747892F0" w:rsidR="006438B0" w:rsidRDefault="006438B0" w:rsidP="007C6283"/>
    <w:p w14:paraId="2F754BCE" w14:textId="489651CF" w:rsidR="00B8442D" w:rsidRDefault="00B8442D" w:rsidP="00175C3D">
      <w:pPr>
        <w:tabs>
          <w:tab w:val="clear" w:pos="7740"/>
        </w:tabs>
        <w:ind w:left="0" w:right="992"/>
        <w:rPr>
          <w:color w:val="000000"/>
          <w:sz w:val="22"/>
          <w:szCs w:val="22"/>
        </w:rPr>
      </w:pPr>
    </w:p>
    <w:bookmarkEnd w:id="0"/>
    <w:p w14:paraId="00C33821" w14:textId="60544F4C" w:rsidR="00B66124" w:rsidRDefault="00B66124" w:rsidP="005C6643">
      <w:pPr>
        <w:pStyle w:val="Formatvorlage3"/>
      </w:pPr>
    </w:p>
    <w:p w14:paraId="368DF873" w14:textId="50A9F972" w:rsidR="006438B0" w:rsidRDefault="00E90E59" w:rsidP="005C6643">
      <w:pPr>
        <w:pStyle w:val="Formatvorlage3"/>
      </w:pPr>
      <w:r>
        <w:rPr>
          <w:i/>
          <w:noProof/>
          <w:lang w:eastAsia="de-DE" w:bidi="ar-SA"/>
        </w:rPr>
        <mc:AlternateContent>
          <mc:Choice Requires="wps">
            <w:drawing>
              <wp:anchor distT="0" distB="0" distL="114300" distR="114300" simplePos="0" relativeHeight="251654656" behindDoc="0" locked="0" layoutInCell="1" allowOverlap="1" wp14:anchorId="050C8AC7" wp14:editId="3F0732E5">
                <wp:simplePos x="0" y="0"/>
                <wp:positionH relativeFrom="margin">
                  <wp:posOffset>294005</wp:posOffset>
                </wp:positionH>
                <wp:positionV relativeFrom="paragraph">
                  <wp:posOffset>138430</wp:posOffset>
                </wp:positionV>
                <wp:extent cx="5492750" cy="654050"/>
                <wp:effectExtent l="0" t="0" r="1270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654050"/>
                        </a:xfrm>
                        <a:prstGeom prst="rect">
                          <a:avLst/>
                        </a:prstGeom>
                        <a:solidFill>
                          <a:srgbClr val="FFFFFF"/>
                        </a:solidFill>
                        <a:ln w="9525">
                          <a:solidFill>
                            <a:srgbClr val="000000"/>
                          </a:solidFill>
                          <a:miter lim="800000"/>
                          <a:headEnd/>
                          <a:tailEnd/>
                        </a:ln>
                      </wps:spPr>
                      <wps:txbx>
                        <w:txbxContent>
                          <w:p w14:paraId="47101BA3" w14:textId="429FCCCB" w:rsidR="006438B0" w:rsidRDefault="002B0A44" w:rsidP="00E90E59">
                            <w:pPr>
                              <w:pStyle w:val="Formatvorlage4"/>
                              <w:rPr>
                                <w:color w:val="auto"/>
                              </w:rPr>
                            </w:pPr>
                            <w:r w:rsidRPr="00F773D1">
                              <w:rPr>
                                <w:b/>
                              </w:rPr>
                              <w:t>Bildunterschrift</w:t>
                            </w:r>
                            <w:r>
                              <w:rPr>
                                <w:b/>
                              </w:rPr>
                              <w:t>:</w:t>
                            </w:r>
                            <w:r w:rsidR="00EC27FA" w:rsidRPr="00D912AF">
                              <w:t xml:space="preserve"> </w:t>
                            </w:r>
                            <w:r w:rsidR="00E90E59" w:rsidRPr="00E90E59">
                              <w:t>Pflegeleicht und robust: Rosenprimeln begeistern mit großen, dicht gefüllten Blüten. Sie sind eine edle Alternative zur bekannten Kissenprimel und verbreiten im Frühling romantischen Landhaus-Charme.</w:t>
                            </w: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23.15pt;margin-top:10.9pt;width:432.5pt;height:5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zKFgIAADIEAAAOAAAAZHJzL2Uyb0RvYy54bWysU9tu2zAMfR+wfxD0vtgJkrYx4hRdugwD&#10;ugvQ7QMUWY6FyaJGKbGzrx8lu2l2exnmB4E0qUPy8Gh127eGHRV6Dbbk00nOmbISKm33Jf/yefvq&#10;h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8X8+XsekEhSbGrxTwnO5YQxdNthz68VdCyaJQcaakJXRwffBhSn1JiMQ9GV1ttTHJwv9sY&#10;ZEdBAtimb0T/Kc1Y1pV8uZgtBgL+CpGn708QrQ6kZKPbkt+ck0QRaXtjq6SzILQZbJrO2JHHSN1A&#10;Yuh3PdPVSHKkdQfViYhFGIRLD42MBvA7Zx2JtuT+20Gg4sy8s7Sc5XQ+jypPznxxPSMHLyO7y4iw&#10;kqBKHjgbzE0YXsbBod43VGmQg4U7WmitE9fPXY3tkzDTtsZHFJV/6aes56e+/gEAAP//AwBQSwME&#10;FAAGAAgAAAAhANSYu1nfAAAACQEAAA8AAABkcnMvZG93bnJldi54bWxMj81OwzAQhO9IvIO1SFxQ&#10;6ySNQhriVAgJBLdSKri68TaJ8E+w3TS8PcsJjjvzaXam3sxGswl9GJwVkC4TYGhbpwbbCdi/PS5K&#10;YCFKq6R2FgV8Y4BNc3lRy0q5s33FaRc7RiE2VFJAH+NYcR7aHo0MSzeiJe/ovJGRTt9x5eWZwo3m&#10;WZIU3MjB0odejvjQY/u5OxkBZf48fYSX1fa9LY56HW9up6cvL8T11Xx/ByziHP9g+K1P1aGhTgd3&#10;siowLSAvVkQKyFJaQP46TUk4EJjlJfCm5v8XND8AAAD//wMAUEsBAi0AFAAGAAgAAAAhALaDOJL+&#10;AAAA4QEAABMAAAAAAAAAAAAAAAAAAAAAAFtDb250ZW50X1R5cGVzXS54bWxQSwECLQAUAAYACAAA&#10;ACEAOP0h/9YAAACUAQAACwAAAAAAAAAAAAAAAAAvAQAAX3JlbHMvLnJlbHNQSwECLQAUAAYACAAA&#10;ACEAYcGMyhYCAAAyBAAADgAAAAAAAAAAAAAAAAAuAgAAZHJzL2Uyb0RvYy54bWxQSwECLQAUAAYA&#10;CAAAACEA1Ji7Wd8AAAAJAQAADwAAAAAAAAAAAAAAAABwBAAAZHJzL2Rvd25yZXYueG1sUEsFBgAA&#10;AAAEAAQA8wAAAHwFAAAAAA==&#10;">
                <v:textbox>
                  <w:txbxContent>
                    <w:p w14:paraId="47101BA3" w14:textId="429FCCCB" w:rsidR="006438B0" w:rsidRDefault="002B0A44" w:rsidP="00E90E59">
                      <w:pPr>
                        <w:pStyle w:val="Formatvorlage4"/>
                        <w:rPr>
                          <w:color w:val="auto"/>
                        </w:rPr>
                      </w:pPr>
                      <w:r w:rsidRPr="00F773D1">
                        <w:rPr>
                          <w:b/>
                        </w:rPr>
                        <w:t>Bildunterschrift</w:t>
                      </w:r>
                      <w:r>
                        <w:rPr>
                          <w:b/>
                        </w:rPr>
                        <w:t>:</w:t>
                      </w:r>
                      <w:r w:rsidR="00EC27FA" w:rsidRPr="00D912AF">
                        <w:t xml:space="preserve"> </w:t>
                      </w:r>
                      <w:r w:rsidR="00E90E59" w:rsidRPr="00E90E59">
                        <w:t>Pflegeleicht und robust: Rosenprimeln begeistern mit großen, dicht gefüllten Blüten. Sie sind eine edle Alternative zur bekannten Kissenprimel und verbreiten im Frühling romantischen Landhaus-Charme.</w:t>
                      </w: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7A8ADE43" w14:textId="15780FE5" w:rsidR="00C37E11" w:rsidRDefault="00C37E11" w:rsidP="00C44D9F">
      <w:pPr>
        <w:pStyle w:val="Formatvorlage2"/>
        <w:spacing w:after="120"/>
        <w:rPr>
          <w:b/>
          <w:bCs/>
        </w:rPr>
      </w:pPr>
    </w:p>
    <w:p w14:paraId="67A9CF2B" w14:textId="65A04191" w:rsidR="00927E6D" w:rsidRDefault="00927E6D" w:rsidP="00C44D9F">
      <w:pPr>
        <w:pStyle w:val="Formatvorlage2"/>
        <w:spacing w:after="120"/>
        <w:rPr>
          <w:b/>
          <w:bCs/>
        </w:rPr>
      </w:pPr>
    </w:p>
    <w:p w14:paraId="20681DE7" w14:textId="379127DC" w:rsidR="00E90E59" w:rsidRDefault="00E90E59" w:rsidP="0061030C">
      <w:pPr>
        <w:pStyle w:val="Formatvorlage2"/>
        <w:spacing w:after="120"/>
        <w:rPr>
          <w:b/>
          <w:bCs/>
        </w:rPr>
      </w:pPr>
      <w:r>
        <w:rPr>
          <w:i/>
          <w:noProof/>
          <w:lang w:eastAsia="de-DE" w:bidi="ar-SA"/>
        </w:rPr>
        <mc:AlternateContent>
          <mc:Choice Requires="wps">
            <w:drawing>
              <wp:anchor distT="0" distB="0" distL="114300" distR="114300" simplePos="0" relativeHeight="251656704" behindDoc="0" locked="0" layoutInCell="1" allowOverlap="1" wp14:anchorId="4D34B8A1" wp14:editId="2616BEB1">
                <wp:simplePos x="0" y="0"/>
                <wp:positionH relativeFrom="margin">
                  <wp:posOffset>294005</wp:posOffset>
                </wp:positionH>
                <wp:positionV relativeFrom="paragraph">
                  <wp:posOffset>52984</wp:posOffset>
                </wp:positionV>
                <wp:extent cx="5492750" cy="426720"/>
                <wp:effectExtent l="0" t="0" r="12700" b="1143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26720"/>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1176558C" w14:textId="770E4FF4" w:rsidR="00E90E59" w:rsidRPr="00CC3F95" w:rsidRDefault="00155C06" w:rsidP="005E6B96">
                            <w:pPr>
                              <w:pStyle w:val="NurText"/>
                              <w:jc w:val="center"/>
                              <w:rPr>
                                <w:rFonts w:ascii="Arial" w:hAnsi="Arial" w:cs="Arial"/>
                                <w:sz w:val="22"/>
                                <w:szCs w:val="22"/>
                                <w:lang w:val="de-DE"/>
                              </w:rPr>
                            </w:pPr>
                            <w:r w:rsidRPr="00155C06">
                              <w:t xml:space="preserve"> </w:t>
                            </w:r>
                            <w:hyperlink r:id="rId9" w:history="1">
                              <w:r w:rsidR="00CC3F95" w:rsidRPr="00CC3F95">
                                <w:rPr>
                                  <w:rStyle w:val="Hyperlink"/>
                                  <w:rFonts w:ascii="Arial" w:hAnsi="Arial" w:cs="Arial"/>
                                  <w:sz w:val="22"/>
                                  <w:szCs w:val="22"/>
                                  <w:lang w:val="de-DE"/>
                                </w:rPr>
                                <w:t>https://www.gruenes-medienhaus.de/download/2026/02/GMH-2026-07-01.jpg</w:t>
                              </w:r>
                            </w:hyperlink>
                          </w:p>
                          <w:p w14:paraId="308B49E2" w14:textId="3A8639B0" w:rsidR="00945E1F" w:rsidRPr="00004056" w:rsidRDefault="00945E1F" w:rsidP="005E6B96">
                            <w:pPr>
                              <w:pStyle w:val="NurText"/>
                              <w:jc w:val="center"/>
                              <w:rPr>
                                <w:rFonts w:ascii="Arial" w:hAnsi="Arial" w:cs="Arial"/>
                                <w:sz w:val="22"/>
                                <w:szCs w:val="22"/>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3.15pt;margin-top:4.15pt;width:432.5pt;height:3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MeGwIAADIEAAAOAAAAZHJzL2Uyb0RvYy54bWysU9tu2zAMfR+wfxD0vjgxkrYx4hRdugwD&#10;ugvQ7QNkWY6FyaJGKbGzrx8lp2nQDXsYpgeBEqlD8vBodTt0hh0Ueg225LPJlDNlJdTa7kr+7ev2&#10;zQ1nPghbCwNWlfyoPL9dv3616l2hcmjB1AoZgVhf9K7kbQiuyDIvW9UJPwGnLDkbwE4EOuIuq1H0&#10;hN6ZLJ9Or7IesHYIUnlPt/ejk68TftMoGT43jVeBmZJTbSHtmPYq7tl6JYodCtdqeSpD/EMVndCW&#10;kp6h7kUQbI/6N6hOSwQPTZhI6DJoGi1V6oG6mU1fdPPYCqdSL0SOd2ea/P+DlZ8Oj+4LsjC8hYEG&#10;mJrw7gHkd88sbFphd+oOEfpWiZoSzyJlWe98cXoaqfaFjyBV/xFqGrLYB0hAQ4NdZIX6ZIROAzie&#10;SVdDYJIuF/Nlfr0glyTfPL+6ztNUMlE8vXbow3sFHYtGyZGGmtDF4cGHWI0onkJiMg9G11ttTDrg&#10;rtoYZAdBAtimlRp4EWYs60u+XOSLkYC/QExp/Qmi04GUbHRX8psYc9JWpO2drZPOgtBmtKlkY088&#10;RupGEsNQDUzXJc9jgkhrBfWRiEUYhUsfjYwW8CdnPYm25P7HXqDizHywNJzlbD6PKk+H+SJSyfDS&#10;U116hJUEVfLA2Whuwvgz9g71rqVMoxws3NFAG524fq7qVD4JM43g9Imi8i/PKer5q69/AQAA//8D&#10;AFBLAwQUAAYACAAAACEAxPPsxd8AAAAHAQAADwAAAGRycy9kb3ducmV2LnhtbEyOQUvDQBCF74L/&#10;YRnBS7GbqE1rzKSIoGjpxVQEb9tkTEKzsyG7TeO/dzzp6c3jPd582XqynRpp8K1jhHgegSIuXdVy&#10;jfC+e7pagfLBcGU6x4TwTR7W+flZZtLKnfiNxiLUSkbYpwahCaFPtfZlQ9b4ueuJJftygzVB7FDr&#10;ajAnGbedvo6iRFvTsnxoTE+PDZWH4mgRPl/Hw3bpPnabTVLMXvRzsZ1mLeLlxfRwDyrQFP7K8Isv&#10;6JAL094dufKqQ7hNbqSJsBKR+C6O5dgjLBcL0Hmm//PnPwAAAP//AwBQSwECLQAUAAYACAAAACEA&#10;toM4kv4AAADhAQAAEwAAAAAAAAAAAAAAAAAAAAAAW0NvbnRlbnRfVHlwZXNdLnhtbFBLAQItABQA&#10;BgAIAAAAIQA4/SH/1gAAAJQBAAALAAAAAAAAAAAAAAAAAC8BAABfcmVscy8ucmVsc1BLAQItABQA&#10;BgAIAAAAIQDLxDMeGwIAADIEAAAOAAAAAAAAAAAAAAAAAC4CAABkcnMvZTJvRG9jLnhtbFBLAQIt&#10;ABQABgAIAAAAIQDE8+zF3wAAAAcBAAAPAAAAAAAAAAAAAAAAAHUEAABkcnMvZG93bnJldi54bWxQ&#10;SwUGAAAAAAQABADzAAAAgQUAAAAA&#10;" strokecolor="red">
                <v:textbo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1176558C" w14:textId="770E4FF4" w:rsidR="00E90E59" w:rsidRPr="00CC3F95" w:rsidRDefault="00155C06" w:rsidP="005E6B96">
                      <w:pPr>
                        <w:pStyle w:val="NurText"/>
                        <w:jc w:val="center"/>
                        <w:rPr>
                          <w:rFonts w:ascii="Arial" w:hAnsi="Arial" w:cs="Arial"/>
                          <w:sz w:val="22"/>
                          <w:szCs w:val="22"/>
                          <w:lang w:val="de-DE"/>
                        </w:rPr>
                      </w:pPr>
                      <w:r w:rsidRPr="00155C06">
                        <w:t xml:space="preserve"> </w:t>
                      </w:r>
                      <w:hyperlink r:id="rId10" w:history="1">
                        <w:r w:rsidR="00CC3F95" w:rsidRPr="00CC3F95">
                          <w:rPr>
                            <w:rStyle w:val="Hyperlink"/>
                            <w:rFonts w:ascii="Arial" w:hAnsi="Arial" w:cs="Arial"/>
                            <w:sz w:val="22"/>
                            <w:szCs w:val="22"/>
                            <w:lang w:val="de-DE"/>
                          </w:rPr>
                          <w:t>https://www.gruenes-medienhaus.de/download/2026/02/GMH-2026-07-01.jpg</w:t>
                        </w:r>
                      </w:hyperlink>
                    </w:p>
                    <w:p w14:paraId="308B49E2" w14:textId="3A8639B0" w:rsidR="00945E1F" w:rsidRPr="00004056" w:rsidRDefault="00945E1F" w:rsidP="005E6B96">
                      <w:pPr>
                        <w:pStyle w:val="NurText"/>
                        <w:jc w:val="center"/>
                        <w:rPr>
                          <w:rFonts w:ascii="Arial" w:hAnsi="Arial" w:cs="Arial"/>
                          <w:sz w:val="22"/>
                          <w:szCs w:val="22"/>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306FE77C" w14:textId="77777777" w:rsidR="00E07A71" w:rsidRPr="00CC3F95" w:rsidRDefault="00E07A71" w:rsidP="00E07A71">
      <w:pPr>
        <w:ind w:left="1701"/>
        <w:rPr>
          <w:b/>
          <w:bCs/>
          <w:color w:val="000000" w:themeColor="text1"/>
          <w:sz w:val="22"/>
          <w:szCs w:val="22"/>
        </w:rPr>
      </w:pPr>
      <w:r w:rsidRPr="00CC3F95">
        <w:rPr>
          <w:b/>
          <w:bCs/>
          <w:color w:val="000000" w:themeColor="text1"/>
          <w:sz w:val="22"/>
          <w:szCs w:val="22"/>
        </w:rPr>
        <w:lastRenderedPageBreak/>
        <w:t>Rosenprimeln: Romantik pur</w:t>
      </w:r>
    </w:p>
    <w:p w14:paraId="41E503B4" w14:textId="43CD2777" w:rsidR="00E07A71" w:rsidRPr="00CC3F95" w:rsidRDefault="00E07A71" w:rsidP="00E07A71">
      <w:pPr>
        <w:ind w:left="1701"/>
        <w:rPr>
          <w:color w:val="000000" w:themeColor="text1"/>
          <w:sz w:val="22"/>
          <w:szCs w:val="22"/>
        </w:rPr>
      </w:pPr>
      <w:r w:rsidRPr="00CC3F95">
        <w:rPr>
          <w:color w:val="000000" w:themeColor="text1"/>
          <w:sz w:val="22"/>
          <w:szCs w:val="22"/>
        </w:rPr>
        <w:t>Die dicht gefüllten Rosenprimeln (</w:t>
      </w:r>
      <w:r w:rsidRPr="00CC3F95">
        <w:rPr>
          <w:i/>
          <w:iCs/>
          <w:color w:val="000000" w:themeColor="text1"/>
          <w:sz w:val="22"/>
          <w:szCs w:val="22"/>
        </w:rPr>
        <w:t>Primula</w:t>
      </w:r>
      <w:r w:rsidRPr="00CC3F95">
        <w:rPr>
          <w:color w:val="000000" w:themeColor="text1"/>
          <w:sz w:val="22"/>
          <w:szCs w:val="22"/>
        </w:rPr>
        <w:t>-x-</w:t>
      </w:r>
      <w:proofErr w:type="spellStart"/>
      <w:r w:rsidRPr="00CC3F95">
        <w:rPr>
          <w:i/>
          <w:iCs/>
          <w:color w:val="000000" w:themeColor="text1"/>
          <w:sz w:val="22"/>
          <w:szCs w:val="22"/>
        </w:rPr>
        <w:t>polyantha</w:t>
      </w:r>
      <w:proofErr w:type="spellEnd"/>
      <w:r w:rsidRPr="00CC3F95">
        <w:rPr>
          <w:color w:val="000000" w:themeColor="text1"/>
          <w:sz w:val="22"/>
          <w:szCs w:val="22"/>
        </w:rPr>
        <w:t>-Hybriden) sind wahre Schmuckstücke für die ersten warmen Sonnenstrahlen. Ihre eleganten Blüten sitzen kompakt über dem Blattwerk und wirken durch ihre Fülle besonders edel und ausdrucksstark. Sie eignen sich hervorragend als hochwertige Alternative zum klassischen Blumenstrauß. Als Mittelpunkt in frühlingshaften Schalen und Körben setzen sie besondere Akzente und werten mit ihrem Landhaus-Charme die ersten Pflanzungen im Beet deutlich auf.</w:t>
      </w:r>
    </w:p>
    <w:p w14:paraId="09CBEE0E" w14:textId="48704417" w:rsidR="00E07A71" w:rsidRPr="00CC3F95" w:rsidRDefault="00E07A71" w:rsidP="00E07A71">
      <w:pPr>
        <w:ind w:left="1701"/>
        <w:rPr>
          <w:color w:val="000000" w:themeColor="text1"/>
          <w:sz w:val="22"/>
          <w:szCs w:val="22"/>
        </w:rPr>
      </w:pPr>
      <w:r w:rsidRPr="00CC3F95">
        <w:rPr>
          <w:color w:val="000000" w:themeColor="text1"/>
          <w:sz w:val="22"/>
          <w:szCs w:val="22"/>
        </w:rPr>
        <w:t>Durch gezielte Züchtung behalten Rosenprimeln ihre Form auch bei Wind und Wetter und verfügen über eine besonders lange Blühdauer. Sie sind robuste Pflanzen, die durch eine Vorkultur im Gewächshaus bereits zeitig ihre ganze Pracht zeigen und niedrige Temperaturen gut vertragen.</w:t>
      </w:r>
    </w:p>
    <w:p w14:paraId="111132CB" w14:textId="77777777" w:rsidR="00CC3F95" w:rsidRPr="00CC3F95" w:rsidRDefault="00CC3F95" w:rsidP="00E07A71">
      <w:pPr>
        <w:ind w:left="1701"/>
        <w:rPr>
          <w:color w:val="000000" w:themeColor="text1"/>
          <w:sz w:val="22"/>
          <w:szCs w:val="22"/>
        </w:rPr>
      </w:pPr>
    </w:p>
    <w:p w14:paraId="1ED208E2" w14:textId="77777777" w:rsidR="00E07A71" w:rsidRPr="00CC3F95" w:rsidRDefault="00E07A71" w:rsidP="00E07A71">
      <w:pPr>
        <w:ind w:left="1701"/>
        <w:rPr>
          <w:b/>
          <w:bCs/>
          <w:color w:val="000000" w:themeColor="text1"/>
          <w:sz w:val="22"/>
          <w:szCs w:val="22"/>
        </w:rPr>
      </w:pPr>
      <w:r w:rsidRPr="00CC3F95">
        <w:rPr>
          <w:b/>
          <w:bCs/>
          <w:color w:val="000000" w:themeColor="text1"/>
          <w:sz w:val="22"/>
          <w:szCs w:val="22"/>
        </w:rPr>
        <w:t>Stängelprimeln: Blumensträuße für draußen</w:t>
      </w:r>
    </w:p>
    <w:p w14:paraId="6F784482" w14:textId="28D8C388" w:rsidR="00E07A71" w:rsidRPr="00CC3F95" w:rsidRDefault="00E07A71" w:rsidP="00E07A71">
      <w:pPr>
        <w:ind w:left="1701"/>
        <w:rPr>
          <w:color w:val="000000" w:themeColor="text1"/>
          <w:sz w:val="22"/>
          <w:szCs w:val="22"/>
        </w:rPr>
      </w:pPr>
      <w:r w:rsidRPr="00CC3F95">
        <w:rPr>
          <w:color w:val="000000" w:themeColor="text1"/>
          <w:sz w:val="22"/>
          <w:szCs w:val="22"/>
        </w:rPr>
        <w:t xml:space="preserve">Ein gänzlich anderes, aber nicht minder charmantes Bild bieten Stängelprimeln (zum Beispiel </w:t>
      </w:r>
      <w:r w:rsidRPr="00CC3F95">
        <w:rPr>
          <w:i/>
          <w:iCs/>
          <w:color w:val="000000" w:themeColor="text1"/>
          <w:sz w:val="22"/>
          <w:szCs w:val="22"/>
        </w:rPr>
        <w:t xml:space="preserve">Primula </w:t>
      </w:r>
      <w:proofErr w:type="spellStart"/>
      <w:r w:rsidRPr="00CC3F95">
        <w:rPr>
          <w:i/>
          <w:iCs/>
          <w:color w:val="000000" w:themeColor="text1"/>
          <w:sz w:val="22"/>
          <w:szCs w:val="22"/>
        </w:rPr>
        <w:t>elatior</w:t>
      </w:r>
      <w:proofErr w:type="spellEnd"/>
      <w:r w:rsidRPr="00CC3F95">
        <w:rPr>
          <w:color w:val="000000" w:themeColor="text1"/>
          <w:sz w:val="22"/>
          <w:szCs w:val="22"/>
        </w:rPr>
        <w:t xml:space="preserve"> oder Züchtungen der heimischen Schlüsselblume </w:t>
      </w:r>
      <w:r w:rsidRPr="00CC3F95">
        <w:rPr>
          <w:i/>
          <w:iCs/>
          <w:color w:val="000000" w:themeColor="text1"/>
          <w:sz w:val="22"/>
          <w:szCs w:val="22"/>
        </w:rPr>
        <w:t xml:space="preserve">P. </w:t>
      </w:r>
      <w:proofErr w:type="spellStart"/>
      <w:r w:rsidRPr="00CC3F95">
        <w:rPr>
          <w:i/>
          <w:iCs/>
          <w:color w:val="000000" w:themeColor="text1"/>
          <w:sz w:val="22"/>
          <w:szCs w:val="22"/>
        </w:rPr>
        <w:t>veris</w:t>
      </w:r>
      <w:proofErr w:type="spellEnd"/>
      <w:r w:rsidRPr="00CC3F95">
        <w:rPr>
          <w:color w:val="000000" w:themeColor="text1"/>
          <w:sz w:val="22"/>
          <w:szCs w:val="22"/>
        </w:rPr>
        <w:t xml:space="preserve">). Ihre Blüten öffnen sich </w:t>
      </w:r>
      <w:proofErr w:type="gramStart"/>
      <w:r w:rsidRPr="00CC3F95">
        <w:rPr>
          <w:color w:val="000000" w:themeColor="text1"/>
          <w:sz w:val="22"/>
          <w:szCs w:val="22"/>
        </w:rPr>
        <w:t>an langen</w:t>
      </w:r>
      <w:proofErr w:type="gramEnd"/>
      <w:r w:rsidRPr="00CC3F95">
        <w:rPr>
          <w:color w:val="000000" w:themeColor="text1"/>
          <w:sz w:val="22"/>
          <w:szCs w:val="22"/>
        </w:rPr>
        <w:t>, schlanken Stielen und bilden eine lockere, natürliche Anordnung, die tatsächlich an kleine, fröhliche Blumensträuße erinnert. Dabei sind Stängelprimeln oft mehrjährig und erfreuen als Stauden am richtigen Standort im Garten über mehrere Jahre. Die gelb blühenden, naturnahen Formen sind zudem eine wertvolle frühe Nahrungsquelle für Wildbienen und andere Insekten.</w:t>
      </w:r>
    </w:p>
    <w:p w14:paraId="73E91C9E" w14:textId="2E88287F" w:rsidR="00E07A71" w:rsidRPr="00CC3F95" w:rsidRDefault="00E07A71" w:rsidP="00E07A71">
      <w:pPr>
        <w:ind w:left="1701"/>
        <w:rPr>
          <w:color w:val="000000" w:themeColor="text1"/>
          <w:sz w:val="22"/>
          <w:szCs w:val="22"/>
        </w:rPr>
      </w:pPr>
      <w:r w:rsidRPr="00CC3F95">
        <w:rPr>
          <w:color w:val="000000" w:themeColor="text1"/>
          <w:sz w:val="22"/>
          <w:szCs w:val="22"/>
        </w:rPr>
        <w:t xml:space="preserve">Beide Primel-Typen aus dem gärtnerischen Fachhandel bringen den Frühling in der gewünschten Farbenvielfalt direkt auf Balkon, Terrasse und ins Gartenbeet. Da sie recht kälteverträglich sind, können sie auch vor dem Ende der Frostperiode gepflanzt werden und so </w:t>
      </w:r>
      <w:proofErr w:type="gramStart"/>
      <w:r w:rsidRPr="00CC3F95">
        <w:rPr>
          <w:color w:val="000000" w:themeColor="text1"/>
          <w:sz w:val="22"/>
          <w:szCs w:val="22"/>
        </w:rPr>
        <w:t>frühzeitig das</w:t>
      </w:r>
      <w:proofErr w:type="gramEnd"/>
      <w:r w:rsidRPr="00CC3F95">
        <w:rPr>
          <w:color w:val="000000" w:themeColor="text1"/>
          <w:sz w:val="22"/>
          <w:szCs w:val="22"/>
        </w:rPr>
        <w:t xml:space="preserve"> Wintergrau vertreiben. Ein Betrieb vor Ort </w:t>
      </w:r>
      <w:r w:rsidR="009A33C1" w:rsidRPr="00CC3F95">
        <w:rPr>
          <w:color w:val="000000" w:themeColor="text1"/>
          <w:sz w:val="22"/>
          <w:szCs w:val="22"/>
        </w:rPr>
        <w:t>mit</w:t>
      </w:r>
      <w:r w:rsidRPr="00CC3F95">
        <w:rPr>
          <w:color w:val="000000" w:themeColor="text1"/>
          <w:sz w:val="22"/>
          <w:szCs w:val="22"/>
        </w:rPr>
        <w:t xml:space="preserve"> fachkundiger Beratung findet sich unter www.ihre-gaertnerei.de.</w:t>
      </w:r>
    </w:p>
    <w:p w14:paraId="1661D297" w14:textId="0A4BDFE9" w:rsidR="0061030C" w:rsidRDefault="0061030C">
      <w:pPr>
        <w:tabs>
          <w:tab w:val="clear" w:pos="7740"/>
        </w:tabs>
        <w:spacing w:after="0" w:line="240" w:lineRule="auto"/>
        <w:ind w:left="0" w:right="0"/>
        <w:rPr>
          <w:iCs/>
          <w:color w:val="000000"/>
          <w:sz w:val="22"/>
          <w:szCs w:val="22"/>
        </w:rPr>
      </w:pPr>
    </w:p>
    <w:p w14:paraId="68801100" w14:textId="77777777" w:rsidR="00E07A71" w:rsidRDefault="00E07A71">
      <w:pPr>
        <w:tabs>
          <w:tab w:val="clear" w:pos="7740"/>
        </w:tabs>
        <w:spacing w:after="0" w:line="240" w:lineRule="auto"/>
        <w:ind w:left="0" w:right="0"/>
        <w:rPr>
          <w:iCs/>
          <w:color w:val="000000"/>
          <w:sz w:val="22"/>
          <w:szCs w:val="22"/>
        </w:rPr>
      </w:pPr>
    </w:p>
    <w:p w14:paraId="20C90507" w14:textId="77777777" w:rsidR="00E07A71" w:rsidRDefault="00E07A71">
      <w:pPr>
        <w:tabs>
          <w:tab w:val="clear" w:pos="7740"/>
        </w:tabs>
        <w:spacing w:after="0" w:line="240" w:lineRule="auto"/>
        <w:ind w:left="0" w:right="0"/>
        <w:rPr>
          <w:iCs/>
          <w:color w:val="000000"/>
          <w:sz w:val="22"/>
          <w:szCs w:val="22"/>
        </w:rPr>
      </w:pPr>
    </w:p>
    <w:p w14:paraId="5D70C333" w14:textId="77777777" w:rsidR="00E07A71" w:rsidRDefault="00E07A71">
      <w:pPr>
        <w:tabs>
          <w:tab w:val="clear" w:pos="7740"/>
        </w:tabs>
        <w:spacing w:after="0" w:line="240" w:lineRule="auto"/>
        <w:ind w:left="0" w:right="0"/>
        <w:rPr>
          <w:iCs/>
          <w:color w:val="000000"/>
          <w:sz w:val="22"/>
          <w:szCs w:val="22"/>
        </w:rPr>
      </w:pPr>
    </w:p>
    <w:p w14:paraId="49DE8219" w14:textId="77777777" w:rsidR="0084677A" w:rsidRDefault="0084677A">
      <w:pPr>
        <w:tabs>
          <w:tab w:val="clear" w:pos="7740"/>
        </w:tabs>
        <w:spacing w:after="0" w:line="240" w:lineRule="auto"/>
        <w:ind w:left="0" w:right="0"/>
        <w:rPr>
          <w:iCs/>
          <w:color w:val="000000"/>
          <w:sz w:val="22"/>
          <w:szCs w:val="22"/>
        </w:rPr>
      </w:pPr>
    </w:p>
    <w:p w14:paraId="4A01C35E" w14:textId="5DD477DB" w:rsidR="000C0423" w:rsidRDefault="000C0423" w:rsidP="000C0423">
      <w:pPr>
        <w:pStyle w:val="Formatvorlage2"/>
        <w:spacing w:after="120"/>
      </w:pPr>
      <w:r>
        <w:t>_____________</w:t>
      </w:r>
    </w:p>
    <w:p w14:paraId="5D1790FF" w14:textId="259A067A" w:rsidR="000C0423" w:rsidRDefault="006533FF" w:rsidP="00F76E19">
      <w:pPr>
        <w:pStyle w:val="Formatvorlage2"/>
      </w:pPr>
      <w:r>
        <w:t xml:space="preserve">[Kastenelement] </w:t>
      </w:r>
    </w:p>
    <w:p w14:paraId="6FBFE0E3" w14:textId="77777777" w:rsidR="00885D5E" w:rsidRPr="00885D5E" w:rsidRDefault="00885D5E" w:rsidP="00885D5E">
      <w:pPr>
        <w:pStyle w:val="Formatvorlage2"/>
        <w:spacing w:after="120"/>
        <w:rPr>
          <w:b/>
          <w:bCs/>
        </w:rPr>
      </w:pPr>
      <w:r w:rsidRPr="00885D5E">
        <w:rPr>
          <w:b/>
          <w:bCs/>
        </w:rPr>
        <w:t>Kombinations-Tipp: Stilvolle Partner für die Primel-Vielfalt</w:t>
      </w:r>
    </w:p>
    <w:p w14:paraId="2F2367E4" w14:textId="77777777" w:rsidR="00885D5E" w:rsidRPr="00885D5E" w:rsidRDefault="00885D5E" w:rsidP="00885D5E">
      <w:pPr>
        <w:pStyle w:val="Formatvorlage2"/>
        <w:spacing w:after="120"/>
      </w:pPr>
      <w:r w:rsidRPr="00885D5E">
        <w:t>Um die edle Optik der Rosenprimeln oder das natürliche Flair der Stängelprimeln optimal in Szene zu setzen, kommt es auf die richtigen Begleitpflanzen an. Der Trend geht zu harmonischen Farbschemata, die die Blütenform noch stärker hervorheben.</w:t>
      </w:r>
    </w:p>
    <w:p w14:paraId="7C556061" w14:textId="77777777" w:rsidR="00885D5E" w:rsidRPr="00885D5E" w:rsidRDefault="00885D5E" w:rsidP="00885D5E">
      <w:pPr>
        <w:pStyle w:val="Formatvorlage2"/>
        <w:spacing w:after="120"/>
      </w:pPr>
      <w:r w:rsidRPr="00885D5E">
        <w:t xml:space="preserve">Gefüllte Rosenprimeln können mit dezenten, </w:t>
      </w:r>
      <w:proofErr w:type="spellStart"/>
      <w:r w:rsidRPr="00885D5E">
        <w:t>kleinblütigen</w:t>
      </w:r>
      <w:proofErr w:type="spellEnd"/>
      <w:r w:rsidRPr="00885D5E">
        <w:t xml:space="preserve"> Partnern wie Hornveilchen (Viola cornuta) in Weiß oder dunklem Violett kombiniert werden, um einen eleganten Kontrast zu schaffen. Auch Efeu (Hedera) als Grünpflanze mit langen Trieben unterstreicht die luxuriöse Wirkung.</w:t>
      </w:r>
    </w:p>
    <w:p w14:paraId="725F5F2C" w14:textId="77777777" w:rsidR="00885D5E" w:rsidRPr="00885D5E" w:rsidRDefault="00885D5E" w:rsidP="00885D5E">
      <w:pPr>
        <w:pStyle w:val="Formatvorlage2"/>
        <w:spacing w:after="120"/>
      </w:pPr>
      <w:r w:rsidRPr="00885D5E">
        <w:t>Verstärken lässt sich der natürliche Frühlingsstrauß-Effekt von Stängelprimeln durch Netzblatt-Iris (</w:t>
      </w:r>
      <w:proofErr w:type="spellStart"/>
      <w:r w:rsidRPr="00885D5E">
        <w:t>Iridodyctium</w:t>
      </w:r>
      <w:proofErr w:type="spellEnd"/>
      <w:r w:rsidRPr="00885D5E">
        <w:t xml:space="preserve">) oder Traubenhyazinthen (Muscari). Diese </w:t>
      </w:r>
      <w:proofErr w:type="spellStart"/>
      <w:r w:rsidRPr="00885D5E">
        <w:t>Zwiebelblüher</w:t>
      </w:r>
      <w:proofErr w:type="spellEnd"/>
      <w:r w:rsidRPr="00885D5E">
        <w:t xml:space="preserve"> in Blau- und Violetttönen bilden ein stimmiges, pastelliges Ensemble, das dem Auge Ruhe schenkt und gleichzeitig das Ende des Winters symbolisiert.</w:t>
      </w:r>
    </w:p>
    <w:p w14:paraId="55F3A555" w14:textId="4FD31797" w:rsidR="00001461" w:rsidRPr="0061030C" w:rsidRDefault="00885D5E" w:rsidP="00885D5E">
      <w:pPr>
        <w:pStyle w:val="Formatvorlage2"/>
        <w:spacing w:after="120"/>
      </w:pPr>
      <w:r w:rsidRPr="00885D5E">
        <w:t>Beim Pflanzen von Frühlingsblühern sollte immer auf eine gute Drainage (Blähton oder Kies am Topfboden) und hochwertiges Substrat aus dem Fachhandel geachtet werden, um Staunässe und damit Wurzelschäden zu vermeiden.</w:t>
      </w:r>
    </w:p>
    <w:sectPr w:rsidR="00001461" w:rsidRPr="0061030C"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BBA65" w14:textId="77777777" w:rsidR="006237B7" w:rsidRDefault="006237B7" w:rsidP="00E22732">
      <w:pPr>
        <w:spacing w:after="0" w:line="240" w:lineRule="auto"/>
      </w:pPr>
      <w:r>
        <w:separator/>
      </w:r>
    </w:p>
  </w:endnote>
  <w:endnote w:type="continuationSeparator" w:id="0">
    <w:p w14:paraId="69F09448" w14:textId="77777777" w:rsidR="006237B7" w:rsidRDefault="006237B7"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3A539" w14:textId="77777777" w:rsidR="006237B7" w:rsidRDefault="006237B7" w:rsidP="00E22732">
      <w:pPr>
        <w:spacing w:after="0" w:line="240" w:lineRule="auto"/>
      </w:pPr>
      <w:r>
        <w:separator/>
      </w:r>
    </w:p>
  </w:footnote>
  <w:footnote w:type="continuationSeparator" w:id="0">
    <w:p w14:paraId="114AE161" w14:textId="77777777" w:rsidR="006237B7" w:rsidRDefault="006237B7"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73479713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0D0058A9"/>
    <w:multiLevelType w:val="hybridMultilevel"/>
    <w:tmpl w:val="08E6AF9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2BC5A1B"/>
    <w:multiLevelType w:val="multilevel"/>
    <w:tmpl w:val="1AA0D3AC"/>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0"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1"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3"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4"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6"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D15E00"/>
    <w:multiLevelType w:val="hybridMultilevel"/>
    <w:tmpl w:val="D97E392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8"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9"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4"/>
  </w:num>
  <w:num w:numId="2" w16cid:durableId="2141070262">
    <w:abstractNumId w:val="12"/>
  </w:num>
  <w:num w:numId="3" w16cid:durableId="923104637">
    <w:abstractNumId w:val="18"/>
  </w:num>
  <w:num w:numId="4" w16cid:durableId="1023356965">
    <w:abstractNumId w:val="0"/>
  </w:num>
  <w:num w:numId="5" w16cid:durableId="926882453">
    <w:abstractNumId w:val="10"/>
  </w:num>
  <w:num w:numId="6" w16cid:durableId="1088968263">
    <w:abstractNumId w:val="13"/>
  </w:num>
  <w:num w:numId="7" w16cid:durableId="2101950240">
    <w:abstractNumId w:val="4"/>
  </w:num>
  <w:num w:numId="8" w16cid:durableId="1339045381">
    <w:abstractNumId w:val="5"/>
  </w:num>
  <w:num w:numId="9" w16cid:durableId="1195654076">
    <w:abstractNumId w:val="8"/>
  </w:num>
  <w:num w:numId="10" w16cid:durableId="2050951537">
    <w:abstractNumId w:val="20"/>
  </w:num>
  <w:num w:numId="11" w16cid:durableId="407465007">
    <w:abstractNumId w:val="2"/>
  </w:num>
  <w:num w:numId="12" w16cid:durableId="1750226690">
    <w:abstractNumId w:val="11"/>
  </w:num>
  <w:num w:numId="13" w16cid:durableId="596255472">
    <w:abstractNumId w:val="19"/>
  </w:num>
  <w:num w:numId="14" w16cid:durableId="921379174">
    <w:abstractNumId w:val="7"/>
  </w:num>
  <w:num w:numId="15" w16cid:durableId="1543590855">
    <w:abstractNumId w:val="6"/>
  </w:num>
  <w:num w:numId="16" w16cid:durableId="1465004053">
    <w:abstractNumId w:val="15"/>
  </w:num>
  <w:num w:numId="17" w16cid:durableId="659769805">
    <w:abstractNumId w:val="1"/>
  </w:num>
  <w:num w:numId="18" w16cid:durableId="1370498737">
    <w:abstractNumId w:val="16"/>
  </w:num>
  <w:num w:numId="19" w16cid:durableId="3747177">
    <w:abstractNumId w:val="9"/>
  </w:num>
  <w:num w:numId="20" w16cid:durableId="933243565">
    <w:abstractNumId w:val="17"/>
  </w:num>
  <w:num w:numId="21" w16cid:durableId="765074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1461"/>
    <w:rsid w:val="000020A7"/>
    <w:rsid w:val="00004056"/>
    <w:rsid w:val="0000459B"/>
    <w:rsid w:val="00004F21"/>
    <w:rsid w:val="00006885"/>
    <w:rsid w:val="00006F42"/>
    <w:rsid w:val="000072A5"/>
    <w:rsid w:val="00010508"/>
    <w:rsid w:val="000130DF"/>
    <w:rsid w:val="000134B4"/>
    <w:rsid w:val="000153EA"/>
    <w:rsid w:val="00023FA0"/>
    <w:rsid w:val="00031EF3"/>
    <w:rsid w:val="000323D5"/>
    <w:rsid w:val="00032D4F"/>
    <w:rsid w:val="00035152"/>
    <w:rsid w:val="00037221"/>
    <w:rsid w:val="00037E8E"/>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4806"/>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984"/>
    <w:rsid w:val="00153098"/>
    <w:rsid w:val="001532CD"/>
    <w:rsid w:val="0015522B"/>
    <w:rsid w:val="001556A1"/>
    <w:rsid w:val="00155C06"/>
    <w:rsid w:val="001562D1"/>
    <w:rsid w:val="001570AA"/>
    <w:rsid w:val="00160D2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482"/>
    <w:rsid w:val="001D05C9"/>
    <w:rsid w:val="001D1450"/>
    <w:rsid w:val="001D5188"/>
    <w:rsid w:val="001D6483"/>
    <w:rsid w:val="001E2354"/>
    <w:rsid w:val="001E2540"/>
    <w:rsid w:val="001E2723"/>
    <w:rsid w:val="001E6D6C"/>
    <w:rsid w:val="001F13DC"/>
    <w:rsid w:val="001F253F"/>
    <w:rsid w:val="001F2C07"/>
    <w:rsid w:val="001F3299"/>
    <w:rsid w:val="001F3AD4"/>
    <w:rsid w:val="001F3CDB"/>
    <w:rsid w:val="001F4BD5"/>
    <w:rsid w:val="00200257"/>
    <w:rsid w:val="00201E25"/>
    <w:rsid w:val="00202C83"/>
    <w:rsid w:val="00203D10"/>
    <w:rsid w:val="00203FA2"/>
    <w:rsid w:val="0020470C"/>
    <w:rsid w:val="00215E44"/>
    <w:rsid w:val="00223A5A"/>
    <w:rsid w:val="002240EA"/>
    <w:rsid w:val="002248DD"/>
    <w:rsid w:val="00225BE3"/>
    <w:rsid w:val="0022651C"/>
    <w:rsid w:val="002277D2"/>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1D2D"/>
    <w:rsid w:val="003029C6"/>
    <w:rsid w:val="0030486F"/>
    <w:rsid w:val="003108C4"/>
    <w:rsid w:val="003114FE"/>
    <w:rsid w:val="00313CD4"/>
    <w:rsid w:val="0031403A"/>
    <w:rsid w:val="00314F21"/>
    <w:rsid w:val="00317CD2"/>
    <w:rsid w:val="00317E33"/>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D88"/>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B99"/>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2C5"/>
    <w:rsid w:val="004459D2"/>
    <w:rsid w:val="0045327F"/>
    <w:rsid w:val="004566D9"/>
    <w:rsid w:val="00457245"/>
    <w:rsid w:val="0045761B"/>
    <w:rsid w:val="00463CF8"/>
    <w:rsid w:val="004751EB"/>
    <w:rsid w:val="00481CD3"/>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E7C8B"/>
    <w:rsid w:val="004F0B8E"/>
    <w:rsid w:val="004F3AF3"/>
    <w:rsid w:val="004F4991"/>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A0518"/>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030C"/>
    <w:rsid w:val="00611D0B"/>
    <w:rsid w:val="006125CF"/>
    <w:rsid w:val="00613054"/>
    <w:rsid w:val="00613891"/>
    <w:rsid w:val="00614692"/>
    <w:rsid w:val="00616BCB"/>
    <w:rsid w:val="006208B6"/>
    <w:rsid w:val="006223CD"/>
    <w:rsid w:val="006226D9"/>
    <w:rsid w:val="006237B7"/>
    <w:rsid w:val="00624785"/>
    <w:rsid w:val="00626664"/>
    <w:rsid w:val="006438B0"/>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5C0"/>
    <w:rsid w:val="006706FC"/>
    <w:rsid w:val="00671C0B"/>
    <w:rsid w:val="0067232A"/>
    <w:rsid w:val="00672A2C"/>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E7A11"/>
    <w:rsid w:val="006F0D27"/>
    <w:rsid w:val="006F3A0F"/>
    <w:rsid w:val="006F3E54"/>
    <w:rsid w:val="006F4452"/>
    <w:rsid w:val="006F4857"/>
    <w:rsid w:val="006F4868"/>
    <w:rsid w:val="006F638D"/>
    <w:rsid w:val="006F7B20"/>
    <w:rsid w:val="007008B9"/>
    <w:rsid w:val="007009D9"/>
    <w:rsid w:val="00703FD8"/>
    <w:rsid w:val="007101EC"/>
    <w:rsid w:val="007129EE"/>
    <w:rsid w:val="00714D98"/>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27D"/>
    <w:rsid w:val="007A6690"/>
    <w:rsid w:val="007B1CA3"/>
    <w:rsid w:val="007B2BCD"/>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E6319"/>
    <w:rsid w:val="007F0627"/>
    <w:rsid w:val="007F0AC6"/>
    <w:rsid w:val="007F0CE7"/>
    <w:rsid w:val="007F5C88"/>
    <w:rsid w:val="008009BE"/>
    <w:rsid w:val="0080392A"/>
    <w:rsid w:val="00806360"/>
    <w:rsid w:val="00807E1C"/>
    <w:rsid w:val="00807F1F"/>
    <w:rsid w:val="00811BFD"/>
    <w:rsid w:val="00820026"/>
    <w:rsid w:val="008201CE"/>
    <w:rsid w:val="00820341"/>
    <w:rsid w:val="00823989"/>
    <w:rsid w:val="0082662A"/>
    <w:rsid w:val="00826975"/>
    <w:rsid w:val="00826DFD"/>
    <w:rsid w:val="00831397"/>
    <w:rsid w:val="00831A71"/>
    <w:rsid w:val="00832719"/>
    <w:rsid w:val="008327C2"/>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774B"/>
    <w:rsid w:val="008677CB"/>
    <w:rsid w:val="00870C06"/>
    <w:rsid w:val="0087194A"/>
    <w:rsid w:val="00871C4D"/>
    <w:rsid w:val="00874906"/>
    <w:rsid w:val="00874F89"/>
    <w:rsid w:val="00876EA4"/>
    <w:rsid w:val="00880933"/>
    <w:rsid w:val="00881488"/>
    <w:rsid w:val="00882E17"/>
    <w:rsid w:val="008834B8"/>
    <w:rsid w:val="008837C0"/>
    <w:rsid w:val="00884293"/>
    <w:rsid w:val="008850ED"/>
    <w:rsid w:val="00885D5E"/>
    <w:rsid w:val="00887551"/>
    <w:rsid w:val="00891259"/>
    <w:rsid w:val="008924BF"/>
    <w:rsid w:val="008929AD"/>
    <w:rsid w:val="00892B73"/>
    <w:rsid w:val="00896E96"/>
    <w:rsid w:val="008A1DF5"/>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8F54ED"/>
    <w:rsid w:val="009041A0"/>
    <w:rsid w:val="0090471A"/>
    <w:rsid w:val="00904844"/>
    <w:rsid w:val="00906B1C"/>
    <w:rsid w:val="00910CBC"/>
    <w:rsid w:val="00913538"/>
    <w:rsid w:val="00915946"/>
    <w:rsid w:val="00916790"/>
    <w:rsid w:val="0091700C"/>
    <w:rsid w:val="009253B7"/>
    <w:rsid w:val="0092613A"/>
    <w:rsid w:val="00926629"/>
    <w:rsid w:val="00927E6D"/>
    <w:rsid w:val="009303D0"/>
    <w:rsid w:val="00930EEA"/>
    <w:rsid w:val="0093159F"/>
    <w:rsid w:val="0093274D"/>
    <w:rsid w:val="0093316A"/>
    <w:rsid w:val="00933B64"/>
    <w:rsid w:val="009352A9"/>
    <w:rsid w:val="00945006"/>
    <w:rsid w:val="00945E1F"/>
    <w:rsid w:val="00946854"/>
    <w:rsid w:val="009505E5"/>
    <w:rsid w:val="00952CEB"/>
    <w:rsid w:val="00954588"/>
    <w:rsid w:val="00954690"/>
    <w:rsid w:val="00957165"/>
    <w:rsid w:val="009617EC"/>
    <w:rsid w:val="009622D9"/>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3C1"/>
    <w:rsid w:val="009A38F7"/>
    <w:rsid w:val="009A4884"/>
    <w:rsid w:val="009B219A"/>
    <w:rsid w:val="009B43E6"/>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5AA"/>
    <w:rsid w:val="00AF723E"/>
    <w:rsid w:val="00AF72C0"/>
    <w:rsid w:val="00AF7765"/>
    <w:rsid w:val="00AF7860"/>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4401"/>
    <w:rsid w:val="00B42C0B"/>
    <w:rsid w:val="00B42FA3"/>
    <w:rsid w:val="00B4598A"/>
    <w:rsid w:val="00B46B2F"/>
    <w:rsid w:val="00B51C3F"/>
    <w:rsid w:val="00B52272"/>
    <w:rsid w:val="00B52B1A"/>
    <w:rsid w:val="00B5307C"/>
    <w:rsid w:val="00B568B7"/>
    <w:rsid w:val="00B56AB7"/>
    <w:rsid w:val="00B5757A"/>
    <w:rsid w:val="00B57AC3"/>
    <w:rsid w:val="00B57D1B"/>
    <w:rsid w:val="00B629EE"/>
    <w:rsid w:val="00B638EC"/>
    <w:rsid w:val="00B65D15"/>
    <w:rsid w:val="00B65D7E"/>
    <w:rsid w:val="00B66124"/>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20BD"/>
    <w:rsid w:val="00BC2B9B"/>
    <w:rsid w:val="00BC51E8"/>
    <w:rsid w:val="00BD0343"/>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37E11"/>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2E"/>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B7D01"/>
    <w:rsid w:val="00CC3F95"/>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3956"/>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E7DCB"/>
    <w:rsid w:val="00DF28EC"/>
    <w:rsid w:val="00DF414D"/>
    <w:rsid w:val="00DF57DD"/>
    <w:rsid w:val="00DF744E"/>
    <w:rsid w:val="00E006D4"/>
    <w:rsid w:val="00E077D3"/>
    <w:rsid w:val="00E07A71"/>
    <w:rsid w:val="00E10846"/>
    <w:rsid w:val="00E1264F"/>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1DA5"/>
    <w:rsid w:val="00E876E2"/>
    <w:rsid w:val="00E87C47"/>
    <w:rsid w:val="00E87E9A"/>
    <w:rsid w:val="00E87FAB"/>
    <w:rsid w:val="00E9066A"/>
    <w:rsid w:val="00E90E59"/>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6E19"/>
    <w:rsid w:val="00F773D1"/>
    <w:rsid w:val="00F822F2"/>
    <w:rsid w:val="00F843BB"/>
    <w:rsid w:val="00F846BD"/>
    <w:rsid w:val="00F849DE"/>
    <w:rsid w:val="00F867A2"/>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1386"/>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6/02/GMH-2026-07-01.jpg" TargetMode="External"/><Relationship Id="rId4" Type="http://schemas.openxmlformats.org/officeDocument/2006/relationships/settings" Target="settings.xml"/><Relationship Id="rId9" Type="http://schemas.openxmlformats.org/officeDocument/2006/relationships/hyperlink" Target="https://www.gruenes-medienhaus.de/download/2026/02/GMH-2026-07-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51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33</cp:revision>
  <cp:lastPrinted>2026-01-24T11:26:00Z</cp:lastPrinted>
  <dcterms:created xsi:type="dcterms:W3CDTF">2018-12-06T09:36:00Z</dcterms:created>
  <dcterms:modified xsi:type="dcterms:W3CDTF">2026-02-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679</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